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344225C" w14:textId="77777777" w:rsidR="005D77BA" w:rsidRPr="000A499E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E6F8FD" w14:textId="06C48F93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 body observes the chaste fruit of purity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EAEC6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1EBE72" w14:textId="77777777" w:rsidR="00144B97" w:rsidRDefault="00144B97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7B49B7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627631" w14:textId="77777777" w:rsidR="005D77BA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For all the _________ born from _____________ are witnesses of ________________ against their ________________ at their ___________________”. (wisdom 4:6)</w:t>
      </w:r>
    </w:p>
    <w:p w14:paraId="185D29DE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1BEB10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158E3E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0A2C680" w14:textId="170C45F4" w:rsidR="001B6D90" w:rsidRPr="00DC203E" w:rsidRDefault="005D77BA" w:rsidP="001B6D9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old age is made venerable</w:t>
      </w:r>
      <w:r w:rsidR="001B6D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</w:p>
    <w:p w14:paraId="4FA5D24C" w14:textId="28219B85" w:rsidR="001B6D90" w:rsidRPr="00B678B1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understanding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781977C" w14:textId="71962F8E" w:rsidR="001B6D90" w:rsidRPr="004A22EB" w:rsidRDefault="001B6D90" w:rsidP="001B6D9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lasting long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19D3CC6" w14:textId="7A405C7C" w:rsidR="001B6D90" w:rsidRPr="00B678B1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y counting numbers of year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83151C4" w14:textId="16D13ED4" w:rsidR="001B6D90" w:rsidRDefault="001B6D90" w:rsidP="001B6D9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9A6D6B2" w14:textId="77777777" w:rsidR="00DD4BFC" w:rsidRDefault="00DD4BFC" w:rsidP="00144B9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465F660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97313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B09491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DEBDF6" w14:textId="50291695" w:rsidR="005D77BA" w:rsidRDefault="005D77BA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For _________________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_________________ obscures ______________ things, and the ______________________ of desire _____________ the mind without malice”.</w:t>
      </w:r>
    </w:p>
    <w:p w14:paraId="064EF0B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D748A13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AE1B13A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87CFF5E" w14:textId="77777777" w:rsidR="00144B97" w:rsidRDefault="00144B97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D9D8D1B" w14:textId="03C93BE2" w:rsidR="00C23A60" w:rsidRPr="00657C8A" w:rsidRDefault="00C23A60" w:rsidP="00C23A6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wisdom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5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03B2BE9" w14:textId="60E12F4A" w:rsidR="00C23A60" w:rsidRDefault="00C23A60" w:rsidP="00C23A6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grace and mercy of God is with his holy ones. </w:t>
      </w:r>
    </w:p>
    <w:p w14:paraId="09106117" w14:textId="77777777" w:rsidR="00C23A60" w:rsidRDefault="00C23A60" w:rsidP="00C23A6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46961DB" w14:textId="77777777" w:rsidR="00C23A60" w:rsidRDefault="00C23A60" w:rsidP="00C23A6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DBF8BB" w14:textId="77777777" w:rsidR="00C23A60" w:rsidRDefault="00C23A60" w:rsidP="00C23A6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E20689" w14:textId="77777777" w:rsidR="00C23A60" w:rsidRDefault="00C23A60" w:rsidP="00C23A6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71B8471" w14:textId="6E8F0CE6" w:rsidR="00C23A60" w:rsidRPr="00D848D9" w:rsidRDefault="00C23A60" w:rsidP="00C23A6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 sinners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ll see the end of the wise and will _____________ that he is of God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5B4B326" w14:textId="41D44D20" w:rsidR="00C23A60" w:rsidRPr="00D848D9" w:rsidRDefault="00C23A60" w:rsidP="00C23A60">
      <w:pPr>
        <w:ind w:left="1800" w:firstLine="3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magine</w:t>
      </w:r>
      <w:proofErr w:type="gramEnd"/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0499950" w14:textId="6BA98286" w:rsidR="00C23A60" w:rsidRPr="00D848D9" w:rsidRDefault="00C23A60" w:rsidP="00C23A6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ee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the Lord safeguarded him and</w:t>
      </w: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28B6A1B" w14:textId="3419C691" w:rsidR="00C23A60" w:rsidRPr="00D848D9" w:rsidRDefault="00C23A60" w:rsidP="00C23A6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proofErr w:type="spellStart"/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undersatand</w:t>
      </w:r>
      <w:proofErr w:type="spellEnd"/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97251B2" w14:textId="77777777" w:rsidR="00C23A60" w:rsidRDefault="00C23A60" w:rsidP="00C23A6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48D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one of the above.</w:t>
      </w:r>
      <w:bookmarkStart w:id="0" w:name="_GoBack"/>
      <w:bookmarkEnd w:id="0"/>
    </w:p>
    <w:p w14:paraId="71B4E2DE" w14:textId="77777777" w:rsidR="00C23A60" w:rsidRDefault="00C23A60" w:rsidP="00C23A6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706140" w14:textId="77777777" w:rsidR="00C23A60" w:rsidRDefault="00C23A60" w:rsidP="00C23A6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E8C146A" w14:textId="77777777" w:rsidR="00C23A60" w:rsidRDefault="00C23A60" w:rsidP="00C23A60">
      <w:pPr>
        <w:pStyle w:val="ListParagraph"/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605F902" w14:textId="5FAE3B1D" w:rsidR="00AE0DA5" w:rsidRDefault="00AE0DA5" w:rsidP="00AE0D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144B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ll the Lord do to those despise the wis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1B6D9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(wisdom </w:t>
      </w:r>
      <w:r w:rsidR="00144B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144B9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8, 19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0CB3AEC6" w14:textId="77777777" w:rsid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37489B" w14:textId="3FD8DB8E" w:rsidR="00AE0DA5" w:rsidRPr="00AE0DA5" w:rsidRDefault="00AE0DA5" w:rsidP="00AE0DA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5BE93973" w14:textId="77777777" w:rsidR="00AE0DA5" w:rsidRPr="00AE0DA5" w:rsidRDefault="00AE0DA5" w:rsidP="00AE0DA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8D608D" w14:textId="77777777" w:rsidR="001B6D90" w:rsidRPr="00AE0DA5" w:rsidRDefault="001B6D90" w:rsidP="001B6D9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4F3513B4" w14:textId="0B331256" w:rsidR="002D67E9" w:rsidRPr="002D67E9" w:rsidRDefault="002D67E9" w:rsidP="00D848D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2D67E9" w:rsidRPr="002D67E9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3C17" w14:textId="77777777" w:rsidR="00BD6ED2" w:rsidRDefault="00BD6ED2" w:rsidP="000F2111">
      <w:r>
        <w:separator/>
      </w:r>
    </w:p>
  </w:endnote>
  <w:endnote w:type="continuationSeparator" w:id="0">
    <w:p w14:paraId="1ADBA86E" w14:textId="77777777" w:rsidR="00BD6ED2" w:rsidRDefault="00BD6ED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2504" w14:textId="77777777" w:rsidR="00BD6ED2" w:rsidRDefault="00BD6ED2" w:rsidP="000F2111">
      <w:r>
        <w:separator/>
      </w:r>
    </w:p>
  </w:footnote>
  <w:footnote w:type="continuationSeparator" w:id="0">
    <w:p w14:paraId="2E66EB32" w14:textId="77777777" w:rsidR="00BD6ED2" w:rsidRDefault="00BD6ED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37370DFA" w:rsidR="000113F2" w:rsidRDefault="0030312A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0113F2">
      <w:t>/</w:t>
    </w:r>
    <w:r>
      <w:t>3</w:t>
    </w:r>
    <w:r w:rsidR="000113F2">
      <w:t>/ 2017</w:t>
    </w:r>
    <w:r w:rsidR="000113F2">
      <w:tab/>
      <w:t>Name: _________________________</w:t>
    </w:r>
  </w:p>
  <w:p w14:paraId="23D050BF" w14:textId="197CD8C0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30312A">
      <w:rPr>
        <w:color w:val="3366FF"/>
      </w:rPr>
      <w:t>4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E3608"/>
    <w:rsid w:val="000F2111"/>
    <w:rsid w:val="00103529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D6ED2"/>
    <w:rsid w:val="00BE2443"/>
    <w:rsid w:val="00C15BBB"/>
    <w:rsid w:val="00C23A60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35AE"/>
    <w:rsid w:val="00DB3736"/>
    <w:rsid w:val="00DC0C0A"/>
    <w:rsid w:val="00DC203E"/>
    <w:rsid w:val="00DD4BFC"/>
    <w:rsid w:val="00DE37E4"/>
    <w:rsid w:val="00DE6149"/>
    <w:rsid w:val="00DF4A93"/>
    <w:rsid w:val="00E06DDD"/>
    <w:rsid w:val="00E14348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5850-4EB7-4A6E-85A5-BB21F51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35</cp:revision>
  <dcterms:created xsi:type="dcterms:W3CDTF">2016-12-03T19:27:00Z</dcterms:created>
  <dcterms:modified xsi:type="dcterms:W3CDTF">2017-09-02T06:06:00Z</dcterms:modified>
</cp:coreProperties>
</file>